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FD" w:rsidRPr="00AA24FD" w:rsidRDefault="00AA24FD" w:rsidP="00AA24FD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 w:rsidR="00673EEB">
        <w:rPr>
          <w:rStyle w:val="FontStyle28"/>
          <w:rFonts w:ascii="Arial" w:hAnsi="Arial" w:cs="Arial"/>
          <w:sz w:val="22"/>
          <w:szCs w:val="22"/>
        </w:rPr>
        <w:t>2</w:t>
      </w:r>
    </w:p>
    <w:p w:rsidR="00AA24FD" w:rsidRPr="000B6979" w:rsidRDefault="00AA24FD" w:rsidP="00AA24FD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E261BF" w:rsidRPr="000B6979" w:rsidRDefault="00E261BF" w:rsidP="00E261BF">
      <w:pPr>
        <w:ind w:left="5954"/>
        <w:jc w:val="both"/>
        <w:rPr>
          <w:sz w:val="20"/>
          <w:szCs w:val="20"/>
        </w:rPr>
      </w:pPr>
    </w:p>
    <w:p w:rsidR="00BB08E3" w:rsidRPr="000B6979" w:rsidRDefault="00BB08E3" w:rsidP="00E261BF">
      <w:pPr>
        <w:ind w:left="5954"/>
        <w:jc w:val="both"/>
        <w:rPr>
          <w:sz w:val="20"/>
          <w:szCs w:val="20"/>
        </w:rPr>
      </w:pPr>
    </w:p>
    <w:p w:rsidR="00E261BF" w:rsidRPr="007D1FBA" w:rsidRDefault="00E261BF" w:rsidP="00E261B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>Смета расходов, на финансовое обеспечение которых предоставляется субсидия</w:t>
      </w:r>
    </w:p>
    <w:p w:rsidR="00E261BF" w:rsidRPr="000B6979" w:rsidRDefault="00E261BF" w:rsidP="00E261BF">
      <w:pPr>
        <w:jc w:val="center"/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61BF" w:rsidRPr="000B6979" w:rsidTr="0086463C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A24FD">
              <w:rPr>
                <w:rFonts w:ascii="Arial" w:hAnsi="Arial" w:cs="Arial"/>
                <w:color w:val="000000" w:themeColor="text1"/>
              </w:rPr>
              <w:t xml:space="preserve">Наименование юридического лица (Фамилия, имя, отчество (последнее – при наличии) </w:t>
            </w:r>
            <w:proofErr w:type="gramEnd"/>
          </w:p>
        </w:tc>
      </w:tr>
      <w:tr w:rsidR="00E261BF" w:rsidRPr="000B6979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AA24FD">
              <w:rPr>
                <w:rFonts w:ascii="Arial" w:hAnsi="Arial" w:cs="Arial"/>
                <w:color w:val="000000" w:themeColor="text1"/>
              </w:rPr>
              <w:t>индивидуального предпринимателя):</w:t>
            </w:r>
          </w:p>
        </w:tc>
      </w:tr>
      <w:tr w:rsidR="00E261BF" w:rsidRPr="000B6979" w:rsidTr="0086463C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AA24FD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E261BF" w:rsidRPr="000B6979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BF" w:rsidRPr="00AA24FD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</w:tbl>
    <w:p w:rsidR="00E261BF" w:rsidRPr="000B6979" w:rsidRDefault="00E261BF" w:rsidP="00E261BF">
      <w:pPr>
        <w:rPr>
          <w:color w:val="000000" w:themeColor="text1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 w:themeFill="accent3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1350"/>
        <w:gridCol w:w="1485"/>
        <w:gridCol w:w="1484"/>
      </w:tblGrid>
      <w:tr w:rsidR="00E261BF" w:rsidRPr="000B6979" w:rsidTr="0086463C">
        <w:trPr>
          <w:cantSplit/>
          <w:trHeight w:val="360"/>
        </w:trPr>
        <w:tc>
          <w:tcPr>
            <w:tcW w:w="405" w:type="dxa"/>
            <w:shd w:val="clear" w:color="auto" w:fill="auto"/>
          </w:tcPr>
          <w:p w:rsidR="00E261BF" w:rsidRPr="000B6979" w:rsidRDefault="008C149B" w:rsidP="008646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B6979">
              <w:rPr>
                <w:color w:val="000000" w:themeColor="text1"/>
                <w:sz w:val="16"/>
                <w:szCs w:val="16"/>
              </w:rPr>
              <w:t>№</w:t>
            </w:r>
            <w:r w:rsidR="00E261BF" w:rsidRPr="000B6979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E261BF" w:rsidRPr="000B6979">
              <w:rPr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0B6979">
              <w:rPr>
                <w:color w:val="000000" w:themeColor="text1"/>
                <w:sz w:val="16"/>
                <w:szCs w:val="16"/>
              </w:rPr>
              <w:t>/</w:t>
            </w:r>
            <w:r w:rsidR="00E261BF" w:rsidRPr="000B6979">
              <w:rPr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расходов</w:t>
            </w: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на</w:t>
            </w:r>
          </w:p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/рублей/</w:t>
            </w: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/рублей/</w:t>
            </w:r>
          </w:p>
        </w:tc>
      </w:tr>
      <w:tr w:rsidR="00E261BF" w:rsidRPr="000B6979" w:rsidTr="0086463C">
        <w:trPr>
          <w:cantSplit/>
          <w:trHeight w:val="36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 Планируемое вложение собственных финансовых сре</w:t>
            </w:r>
            <w:proofErr w:type="gramStart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дств в р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еализацию проекта (не менее 20% от суммы запрашиваемой субсидии)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7D1FBA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.</w:t>
            </w:r>
            <w:r w:rsidR="00CD0402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ч. фактическое вложение собственных сре</w:t>
            </w:r>
            <w:proofErr w:type="gramStart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дств в р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еализацию проекта (при наличии)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7D1FBA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 Расходы, запланированные к осуществлению за счет средств субсидии, </w:t>
            </w:r>
            <w:proofErr w:type="gramStart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на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обретение сырья и материалов, комплектующих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арендные платежи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вижение собственной продукции, работ, услуг: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9564" w:type="dxa"/>
            <w:gridSpan w:val="5"/>
            <w:shd w:val="clear" w:color="auto" w:fill="auto"/>
          </w:tcPr>
          <w:p w:rsidR="00E261BF" w:rsidRPr="00673EEB" w:rsidRDefault="00E261BF" w:rsidP="008646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оплату расходов, связанных с приобретением и использованием франшиз</w:t>
            </w: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261BF" w:rsidRPr="000B6979" w:rsidTr="0086463C">
        <w:trPr>
          <w:cantSplit/>
          <w:trHeight w:val="240"/>
        </w:trPr>
        <w:tc>
          <w:tcPr>
            <w:tcW w:w="405" w:type="dxa"/>
            <w:shd w:val="clear" w:color="auto" w:fill="auto"/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4840" w:type="dxa"/>
            <w:shd w:val="clear" w:color="auto" w:fill="auto"/>
          </w:tcPr>
          <w:p w:rsidR="00E261BF" w:rsidRPr="007D1FBA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  <w:r w:rsidRPr="007D1F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1350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5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uto"/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Style w:val="a5"/>
        <w:tblW w:w="9497" w:type="dxa"/>
        <w:tblInd w:w="142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2550"/>
      </w:tblGrid>
      <w:tr w:rsidR="00E261BF" w:rsidRPr="000B6979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1BF" w:rsidRDefault="00E261BF" w:rsidP="0086463C">
            <w:pPr>
              <w:ind w:left="-103"/>
              <w:jc w:val="center"/>
              <w:rPr>
                <w:color w:val="000000" w:themeColor="text1"/>
              </w:rPr>
            </w:pPr>
          </w:p>
          <w:p w:rsidR="00673EEB" w:rsidRPr="000B6979" w:rsidRDefault="00673EEB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61BF" w:rsidRPr="000B6979" w:rsidRDefault="00E261BF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1BF" w:rsidRPr="000B6979" w:rsidRDefault="00E261BF" w:rsidP="0086463C">
            <w:pPr>
              <w:jc w:val="center"/>
              <w:rPr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E261BF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673EEB" w:rsidRDefault="00E261BF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261BF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  <w:tr w:rsidR="00E261BF" w:rsidRPr="000B6979" w:rsidTr="0086463C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1702BE" w:rsidP="001702BE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</w:t>
            </w:r>
            <w:r w:rsidR="00E261BF" w:rsidRPr="000B6979">
              <w:rPr>
                <w:color w:val="000000" w:themeColor="text1"/>
              </w:rPr>
              <w:t>____</w:t>
            </w:r>
            <w:r w:rsidRPr="000B6979">
              <w:rPr>
                <w:color w:val="000000" w:themeColor="text1"/>
              </w:rPr>
              <w:t>»</w:t>
            </w:r>
            <w:r w:rsidR="00E261BF" w:rsidRPr="000B6979">
              <w:rPr>
                <w:color w:val="000000" w:themeColor="text1"/>
              </w:rPr>
              <w:t xml:space="preserve"> ___________ 20__ г</w:t>
            </w:r>
            <w:r w:rsidRPr="000B6979">
              <w:rPr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E261BF" w:rsidRPr="000B6979" w:rsidRDefault="00E261BF" w:rsidP="0086463C">
            <w:pPr>
              <w:rPr>
                <w:color w:val="000000" w:themeColor="text1"/>
              </w:rPr>
            </w:pPr>
          </w:p>
        </w:tc>
      </w:tr>
    </w:tbl>
    <w:p w:rsidR="00BB08E3" w:rsidRDefault="00E771EE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  <w:r w:rsidRPr="000B6979">
        <w:rPr>
          <w:rStyle w:val="FontStyle28"/>
        </w:rPr>
        <w:t xml:space="preserve">                                                </w:t>
      </w:r>
    </w:p>
    <w:p w:rsidR="00673EEB" w:rsidRDefault="00673EEB" w:rsidP="00E771EE">
      <w:pPr>
        <w:pStyle w:val="Style7"/>
        <w:widowControl/>
        <w:tabs>
          <w:tab w:val="left" w:leader="underscore" w:pos="9557"/>
        </w:tabs>
        <w:rPr>
          <w:rStyle w:val="FontStyle28"/>
        </w:rPr>
      </w:pPr>
      <w:bookmarkStart w:id="0" w:name="_GoBack"/>
      <w:bookmarkEnd w:id="0"/>
    </w:p>
    <w:sectPr w:rsidR="00673EEB" w:rsidSect="007D1FBA">
      <w:headerReference w:type="default" r:id="rId9"/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DE" w:rsidRDefault="004533DE">
      <w:r>
        <w:separator/>
      </w:r>
    </w:p>
  </w:endnote>
  <w:endnote w:type="continuationSeparator" w:id="0">
    <w:p w:rsidR="004533DE" w:rsidRDefault="0045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DE" w:rsidRDefault="004533DE">
      <w:r>
        <w:separator/>
      </w:r>
    </w:p>
  </w:footnote>
  <w:footnote w:type="continuationSeparator" w:id="0">
    <w:p w:rsidR="004533DE" w:rsidRDefault="0045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F07405">
      <w:rPr>
        <w:rStyle w:val="FontStyle28"/>
        <w:noProof/>
      </w:rPr>
      <w:t>1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1692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4C2E"/>
    <w:rsid w:val="00396816"/>
    <w:rsid w:val="00396EF6"/>
    <w:rsid w:val="003A0BC8"/>
    <w:rsid w:val="003A27B4"/>
    <w:rsid w:val="003A2971"/>
    <w:rsid w:val="003A309B"/>
    <w:rsid w:val="003A690E"/>
    <w:rsid w:val="003B161F"/>
    <w:rsid w:val="003B5DD8"/>
    <w:rsid w:val="003B67D4"/>
    <w:rsid w:val="003B71F0"/>
    <w:rsid w:val="003B7239"/>
    <w:rsid w:val="003B7903"/>
    <w:rsid w:val="003C0F16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33DE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458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230A"/>
    <w:rsid w:val="006B50F7"/>
    <w:rsid w:val="006B60F9"/>
    <w:rsid w:val="006C3465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08C7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4974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1D3F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6FB1"/>
    <w:rsid w:val="00A30396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71D17"/>
    <w:rsid w:val="00B72BD1"/>
    <w:rsid w:val="00B73B7C"/>
    <w:rsid w:val="00B7416C"/>
    <w:rsid w:val="00B74EBB"/>
    <w:rsid w:val="00B77D80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D6A63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2B54"/>
    <w:rsid w:val="00C433C5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4397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7AA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592E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07405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E4A7-722E-4B26-B43D-274756F3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Наталья Ефимова</cp:lastModifiedBy>
  <cp:revision>18</cp:revision>
  <cp:lastPrinted>2021-07-15T03:21:00Z</cp:lastPrinted>
  <dcterms:created xsi:type="dcterms:W3CDTF">2021-05-27T04:19:00Z</dcterms:created>
  <dcterms:modified xsi:type="dcterms:W3CDTF">2021-10-27T04:46:00Z</dcterms:modified>
</cp:coreProperties>
</file>